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402855" w:rsidRDefault="007B5234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234">
        <w:rPr>
          <w:rFonts w:ascii="Times New Roman" w:hAnsi="Times New Roman" w:cs="Times New Roman"/>
          <w:sz w:val="28"/>
          <w:szCs w:val="28"/>
        </w:rPr>
        <w:t>09.02.2018</w:t>
      </w:r>
      <w:r w:rsidR="00402855" w:rsidRPr="007B5234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7B5234">
        <w:rPr>
          <w:rFonts w:ascii="Times New Roman" w:hAnsi="Times New Roman" w:cs="Times New Roman"/>
          <w:sz w:val="28"/>
          <w:szCs w:val="28"/>
        </w:rPr>
        <w:tab/>
      </w:r>
      <w:r w:rsidR="00402855" w:rsidRPr="007B5234">
        <w:rPr>
          <w:rFonts w:ascii="Times New Roman" w:hAnsi="Times New Roman" w:cs="Times New Roman"/>
          <w:sz w:val="28"/>
          <w:szCs w:val="28"/>
        </w:rPr>
        <w:tab/>
      </w:r>
      <w:r w:rsidR="00402855" w:rsidRPr="007B523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7B5234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7B5234">
        <w:rPr>
          <w:rFonts w:ascii="Times New Roman" w:hAnsi="Times New Roman" w:cs="Times New Roman"/>
          <w:sz w:val="28"/>
          <w:szCs w:val="28"/>
        </w:rPr>
        <w:t>147/89</w:t>
      </w:r>
    </w:p>
    <w:p w:rsidR="007B5234" w:rsidRDefault="007B5234" w:rsidP="007B52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A22EFC" w:rsidRPr="00A22EFC" w:rsidRDefault="00A22EFC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44E0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44E0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344E0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морского края от 29.01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132/85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344E0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чер </w:t>
      </w:r>
      <w:proofErr w:type="spellStart"/>
      <w:r w:rsidR="00344E0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нара</w:t>
      </w:r>
      <w:proofErr w:type="spellEnd"/>
      <w:r w:rsidR="0034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товна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344E0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4E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ую Анн</w:t>
      </w:r>
      <w:r w:rsidR="00F95436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дими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C15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4E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624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 w:rsidR="003F131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34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E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МБДОУ №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а</w:t>
      </w:r>
      <w:proofErr w:type="gramEnd"/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собранием избирателей по месту </w:t>
      </w:r>
      <w:r w:rsidR="003F1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344E0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7B5234" w:rsidRDefault="007B5234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83B80"/>
    <w:rsid w:val="000870DA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F7B63"/>
    <w:rsid w:val="00204E96"/>
    <w:rsid w:val="00205AA3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4E0F"/>
    <w:rsid w:val="003450CE"/>
    <w:rsid w:val="00346F2C"/>
    <w:rsid w:val="00374A82"/>
    <w:rsid w:val="003A49E8"/>
    <w:rsid w:val="003C1565"/>
    <w:rsid w:val="003C399B"/>
    <w:rsid w:val="003E0A1E"/>
    <w:rsid w:val="003E1C56"/>
    <w:rsid w:val="003F131B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132C"/>
    <w:rsid w:val="00567374"/>
    <w:rsid w:val="005A3B70"/>
    <w:rsid w:val="005B6B48"/>
    <w:rsid w:val="005E30AC"/>
    <w:rsid w:val="005F2424"/>
    <w:rsid w:val="00616ABB"/>
    <w:rsid w:val="00624A08"/>
    <w:rsid w:val="0064175B"/>
    <w:rsid w:val="00680355"/>
    <w:rsid w:val="006812D1"/>
    <w:rsid w:val="00697F17"/>
    <w:rsid w:val="006B2648"/>
    <w:rsid w:val="006B7E7A"/>
    <w:rsid w:val="006C7EBD"/>
    <w:rsid w:val="006E2E6D"/>
    <w:rsid w:val="006F095F"/>
    <w:rsid w:val="006F1C31"/>
    <w:rsid w:val="006F583C"/>
    <w:rsid w:val="006F7E23"/>
    <w:rsid w:val="007164B9"/>
    <w:rsid w:val="00725AE9"/>
    <w:rsid w:val="00737CDA"/>
    <w:rsid w:val="00750D4F"/>
    <w:rsid w:val="00767ED4"/>
    <w:rsid w:val="007838BF"/>
    <w:rsid w:val="007B5234"/>
    <w:rsid w:val="007B60B6"/>
    <w:rsid w:val="007E7FE1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5153"/>
    <w:rsid w:val="00DD7001"/>
    <w:rsid w:val="00E06ADD"/>
    <w:rsid w:val="00E42F3B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95436"/>
    <w:rsid w:val="00FB4722"/>
    <w:rsid w:val="00FF2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5</cp:revision>
  <cp:lastPrinted>2018-02-09T03:14:00Z</cp:lastPrinted>
  <dcterms:created xsi:type="dcterms:W3CDTF">2016-02-17T01:30:00Z</dcterms:created>
  <dcterms:modified xsi:type="dcterms:W3CDTF">2018-02-09T03:14:00Z</dcterms:modified>
</cp:coreProperties>
</file>